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6A55B5" w:rsidRDefault="00CE5BDD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6A55B5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</w:t>
      </w:r>
      <w:bookmarkStart w:id="0" w:name="_GoBack"/>
      <w:bookmarkEnd w:id="0"/>
      <w:r w:rsidRPr="000E0521">
        <w:rPr>
          <w:rFonts w:ascii="Open Sans" w:hAnsi="Open Sans" w:cs="Open Sans"/>
          <w:b/>
          <w:smallCaps/>
          <w:color w:val="FFFFFF" w:themeColor="background1"/>
        </w:rPr>
        <w:t>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</w:t>
                            </w:r>
                            <w:r w:rsidR="00EB24D7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</w:t>
                      </w:r>
                      <w:r w:rsidR="00EB24D7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EB24D7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azwa i adres Wykonawcy: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EB24D7" w:rsidRDefault="00EB24D7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EB24D7" w:rsidP="00EB24D7">
          <w:pPr>
            <w:spacing w:line="360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84683F" w:rsidRDefault="00EB24D7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W </w:t>
      </w:r>
      <w:r w:rsidRPr="0084683F">
        <w:rPr>
          <w:rFonts w:ascii="Open Sans" w:hAnsi="Open Sans" w:cs="Open Sans"/>
          <w:sz w:val="18"/>
        </w:rPr>
        <w:t>odpowiedzi</w:t>
      </w:r>
      <w:r w:rsidR="00B769FD" w:rsidRPr="0084683F">
        <w:rPr>
          <w:rFonts w:ascii="Open Sans" w:hAnsi="Open Sans" w:cs="Open Sans"/>
          <w:sz w:val="18"/>
        </w:rPr>
        <w:t xml:space="preserve"> na </w:t>
      </w:r>
      <w:r w:rsidR="00CE5BDD" w:rsidRPr="0084683F">
        <w:rPr>
          <w:rFonts w:ascii="Open Sans" w:hAnsi="Open Sans" w:cs="Open Sans"/>
          <w:sz w:val="18"/>
        </w:rPr>
        <w:t>zap</w:t>
      </w:r>
      <w:r w:rsidR="006A55B5" w:rsidRPr="0084683F">
        <w:rPr>
          <w:rFonts w:ascii="Open Sans" w:hAnsi="Open Sans" w:cs="Open Sans"/>
          <w:sz w:val="18"/>
        </w:rPr>
        <w:t>ytanie na wykonanie zadania</w:t>
      </w:r>
      <w:r w:rsidR="00CE5BDD" w:rsidRPr="0084683F">
        <w:rPr>
          <w:rFonts w:ascii="Open Sans" w:hAnsi="Open Sans" w:cs="Open Sans"/>
          <w:sz w:val="18"/>
        </w:rPr>
        <w:t xml:space="preserve"> pod nazwą:</w:t>
      </w:r>
    </w:p>
    <w:p w:rsidR="00B769FD" w:rsidRPr="0084683F" w:rsidRDefault="00CE5BDD" w:rsidP="00CE5BDD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84683F">
        <w:rPr>
          <w:rFonts w:ascii="Open Sans" w:hAnsi="Open Sans" w:cs="Open Sans"/>
          <w:b/>
          <w:sz w:val="18"/>
        </w:rPr>
        <w:t>„</w:t>
      </w:r>
      <w:r w:rsidR="00D77CBC" w:rsidRPr="0084683F">
        <w:rPr>
          <w:rFonts w:ascii="Open Sans" w:hAnsi="Open Sans" w:cs="Open Sans"/>
          <w:b/>
          <w:sz w:val="18"/>
        </w:rPr>
        <w:t>Remont dachu na Świetlicy Wiejskiej w miejscowości Hucisko Nienadowskie</w:t>
      </w:r>
      <w:r w:rsidRPr="0084683F">
        <w:rPr>
          <w:rFonts w:ascii="Open Sans" w:hAnsi="Open Sans" w:cs="Open Sans"/>
          <w:b/>
          <w:bCs/>
          <w:iCs/>
          <w:sz w:val="18"/>
        </w:rPr>
        <w:t>”</w:t>
      </w:r>
    </w:p>
    <w:p w:rsidR="00BD4BAD" w:rsidRDefault="00EB24D7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84683F">
        <w:rPr>
          <w:rFonts w:ascii="Open Sans" w:hAnsi="Open Sans" w:cs="Open Sans"/>
          <w:sz w:val="18"/>
        </w:rPr>
        <w:t>o</w:t>
      </w:r>
      <w:r w:rsidR="00453EDF" w:rsidRPr="0084683F">
        <w:rPr>
          <w:rFonts w:ascii="Open Sans" w:hAnsi="Open Sans" w:cs="Open Sans"/>
          <w:sz w:val="18"/>
        </w:rPr>
        <w:t xml:space="preserve">feruję wykonanie </w:t>
      </w:r>
      <w:r w:rsidR="002903A0" w:rsidRPr="0084683F">
        <w:rPr>
          <w:rFonts w:ascii="Open Sans" w:hAnsi="Open Sans" w:cs="Open Sans"/>
          <w:sz w:val="18"/>
        </w:rPr>
        <w:t xml:space="preserve">przedmiotu </w:t>
      </w:r>
      <w:r w:rsidR="00453EDF" w:rsidRPr="0084683F">
        <w:rPr>
          <w:rFonts w:ascii="Open Sans" w:hAnsi="Open Sans" w:cs="Open Sans"/>
          <w:sz w:val="18"/>
        </w:rPr>
        <w:t>zamówienia za cenę: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476EC4" w:rsidRPr="001A776A" w:rsidTr="00F50C8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476EC4" w:rsidRPr="001A776A" w:rsidRDefault="00476EC4" w:rsidP="00F50C8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artość</w:t>
            </w:r>
            <w:r w:rsidRPr="001A776A">
              <w:rPr>
                <w:rFonts w:ascii="Open Sans" w:hAnsi="Open Sans" w:cs="Open Sans"/>
                <w:sz w:val="18"/>
              </w:rPr>
              <w:t xml:space="preserve">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476EC4" w:rsidRPr="001A776A" w:rsidRDefault="00476EC4" w:rsidP="00F50C8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476EC4" w:rsidRPr="001A776A" w:rsidRDefault="00671C54" w:rsidP="00F50C8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36306776"/>
                <w:placeholder>
                  <w:docPart w:val="3DC1D98A5D264932AA90F05C72312C88"/>
                </w:placeholder>
                <w:showingPlcHdr/>
              </w:sdtPr>
              <w:sdtEndPr/>
              <w:sdtContent>
                <w:r w:rsidR="00476EC4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476EC4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476EC4" w:rsidRPr="001A776A" w:rsidTr="00F50C8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476EC4" w:rsidRPr="001A776A" w:rsidRDefault="00476EC4" w:rsidP="00F50C8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476EC4" w:rsidRPr="001A776A" w:rsidRDefault="00671C54" w:rsidP="00F50C8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948A144230764C3C8C805D63ADF36645"/>
                </w:placeholder>
                <w:showingPlcHdr/>
              </w:sdtPr>
              <w:sdtEndPr/>
              <w:sdtContent>
                <w:r w:rsidR="00476EC4">
                  <w:rPr>
                    <w:rStyle w:val="Tekstzastpczy"/>
                    <w:rFonts w:eastAsiaTheme="minorHAnsi"/>
                  </w:rPr>
                  <w:t>…</w:t>
                </w:r>
                <w:r w:rsidR="00476EC4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76EC4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476EC4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476EC4" w:rsidRPr="001A776A" w:rsidRDefault="00671C54" w:rsidP="00F50C8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157920334"/>
                <w:placeholder>
                  <w:docPart w:val="1263ADA6DA614951A5031D8DB7F79C76"/>
                </w:placeholder>
                <w:showingPlcHdr/>
              </w:sdtPr>
              <w:sdtEndPr/>
              <w:sdtContent>
                <w:r w:rsidR="00476EC4">
                  <w:rPr>
                    <w:rStyle w:val="Tekstzastpczy"/>
                    <w:rFonts w:eastAsiaTheme="minorHAnsi"/>
                  </w:rPr>
                  <w:t>………</w:t>
                </w:r>
                <w:r w:rsidR="00476EC4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76EC4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476EC4" w:rsidRPr="001A776A" w:rsidTr="00F50C8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476EC4" w:rsidRPr="001A776A" w:rsidRDefault="00476EC4" w:rsidP="00F50C8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476EC4" w:rsidRPr="001A776A" w:rsidRDefault="00476EC4" w:rsidP="00F50C8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476EC4" w:rsidRPr="001A776A" w:rsidRDefault="00671C54" w:rsidP="00F50C8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160846712"/>
                <w:placeholder>
                  <w:docPart w:val="4B5692586124472FA49A9FE5B274AE4D"/>
                </w:placeholder>
                <w:showingPlcHdr/>
              </w:sdtPr>
              <w:sdtEndPr/>
              <w:sdtContent>
                <w:r w:rsidR="00476EC4">
                  <w:rPr>
                    <w:rStyle w:val="Tekstzastpczy"/>
                    <w:rFonts w:eastAsiaTheme="minorHAnsi"/>
                  </w:rPr>
                  <w:t>………</w:t>
                </w:r>
                <w:r w:rsidR="00476EC4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76EC4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476EC4" w:rsidRPr="001A776A" w:rsidTr="00F50C8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476EC4" w:rsidRPr="001A776A" w:rsidRDefault="00476EC4" w:rsidP="00F50C8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łownie brutto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476EC4" w:rsidRPr="001A776A" w:rsidRDefault="00671C54" w:rsidP="00F50C8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526024015"/>
                <w:placeholder>
                  <w:docPart w:val="D2B050577FCC4F8F8AE4A0360A403AF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476EC4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476EC4" w:rsidRPr="00590AF1">
                  <w:rPr>
                    <w:rStyle w:val="Tekstzastpczy"/>
                  </w:rPr>
                  <w:t>…………………………</w:t>
                </w:r>
                <w:r w:rsidR="00476EC4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4C4F5C" w:rsidRDefault="004C4F5C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EB24D7" w:rsidRDefault="00A53A20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EB24D7">
        <w:rPr>
          <w:rFonts w:ascii="Open Sans" w:hAnsi="Open Sans" w:cs="Open Sans"/>
          <w:b/>
          <w:sz w:val="18"/>
        </w:rPr>
        <w:t>Oświadczenia: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</w:t>
      </w:r>
      <w:r w:rsidR="00494D58" w:rsidRPr="00156BB5">
        <w:rPr>
          <w:rFonts w:ascii="Open Sans" w:hAnsi="Open Sans" w:cs="Open Sans"/>
          <w:sz w:val="18"/>
        </w:rPr>
        <w:t xml:space="preserve">ważamy się za związanych niniejszą ofertą przez </w:t>
      </w:r>
      <w:r w:rsidR="00494D58" w:rsidRPr="00772D8B">
        <w:rPr>
          <w:rFonts w:ascii="Open Sans" w:hAnsi="Open Sans" w:cs="Open Sans"/>
          <w:sz w:val="18"/>
        </w:rPr>
        <w:t xml:space="preserve">okres </w:t>
      </w:r>
      <w:r w:rsidR="00494D58" w:rsidRPr="00772D8B">
        <w:rPr>
          <w:rFonts w:ascii="Open Sans" w:hAnsi="Open Sans" w:cs="Open Sans"/>
          <w:sz w:val="18"/>
          <w:u w:val="single"/>
        </w:rPr>
        <w:t>30 dni</w:t>
      </w:r>
      <w:r w:rsidR="00494D58" w:rsidRPr="00772D8B">
        <w:rPr>
          <w:rFonts w:ascii="Open Sans" w:hAnsi="Open Sans" w:cs="Open Sans"/>
          <w:sz w:val="18"/>
        </w:rPr>
        <w:t xml:space="preserve"> od</w:t>
      </w:r>
      <w:r w:rsidR="00494D58" w:rsidRPr="00156BB5">
        <w:rPr>
          <w:rFonts w:ascii="Open Sans" w:hAnsi="Open Sans" w:cs="Open Sans"/>
          <w:sz w:val="18"/>
        </w:rPr>
        <w:t xml:space="preserve"> moment</w:t>
      </w:r>
      <w:r>
        <w:rPr>
          <w:rFonts w:ascii="Open Sans" w:hAnsi="Open Sans" w:cs="Open Sans"/>
          <w:sz w:val="18"/>
        </w:rPr>
        <w:t>u upływu terminu złożenia ofert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</w:t>
      </w:r>
      <w:r w:rsidR="00494D58" w:rsidRPr="00494D58">
        <w:rPr>
          <w:rFonts w:ascii="Open Sans" w:hAnsi="Open Sans" w:cs="Open Sans"/>
          <w:sz w:val="18"/>
        </w:rPr>
        <w:t>zyskałem wszelkie niezbędne informacje do przygotowania oferty i wykonania zamówienia</w:t>
      </w:r>
      <w:r>
        <w:rPr>
          <w:rFonts w:ascii="Open Sans" w:hAnsi="Open Sans" w:cs="Open Sans"/>
          <w:sz w:val="18"/>
        </w:rPr>
        <w:t>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</w:t>
      </w:r>
      <w:r w:rsidR="00494D58">
        <w:rPr>
          <w:rFonts w:ascii="Open Sans" w:hAnsi="Open Sans" w:cs="Open Sans"/>
          <w:sz w:val="18"/>
        </w:rPr>
        <w:t>apozna</w:t>
      </w:r>
      <w:r w:rsidR="0019384C">
        <w:rPr>
          <w:rFonts w:ascii="Open Sans" w:hAnsi="Open Sans" w:cs="Open Sans"/>
          <w:sz w:val="18"/>
        </w:rPr>
        <w:t>łem</w:t>
      </w:r>
      <w:r w:rsidR="00494D58" w:rsidRPr="00C76188">
        <w:rPr>
          <w:rFonts w:ascii="Open Sans" w:hAnsi="Open Sans" w:cs="Open Sans"/>
          <w:sz w:val="18"/>
        </w:rPr>
        <w:t xml:space="preserve"> się z zap</w:t>
      </w:r>
      <w:r w:rsidR="00494D58">
        <w:rPr>
          <w:rFonts w:ascii="Open Sans" w:hAnsi="Open Sans" w:cs="Open Sans"/>
          <w:sz w:val="18"/>
        </w:rPr>
        <w:t>ytaniem</w:t>
      </w:r>
      <w:r w:rsidR="00494D58" w:rsidRPr="009E2D75">
        <w:rPr>
          <w:rFonts w:ascii="Open Sans" w:hAnsi="Open Sans" w:cs="Open Sans"/>
        </w:rPr>
        <w:t xml:space="preserve"> </w:t>
      </w:r>
      <w:r w:rsidR="00494D58" w:rsidRPr="00C76188">
        <w:rPr>
          <w:rFonts w:ascii="Open Sans" w:hAnsi="Open Sans" w:cs="Open Sans"/>
          <w:sz w:val="18"/>
        </w:rPr>
        <w:t>i nie wnos</w:t>
      </w:r>
      <w:r w:rsidR="0019384C">
        <w:rPr>
          <w:rFonts w:ascii="Open Sans" w:hAnsi="Open Sans" w:cs="Open Sans"/>
          <w:sz w:val="18"/>
        </w:rPr>
        <w:t>zę</w:t>
      </w:r>
      <w:r w:rsidR="00494D58" w:rsidRPr="00C76188">
        <w:rPr>
          <w:rFonts w:ascii="Open Sans" w:hAnsi="Open Sans" w:cs="Open Sans"/>
          <w:sz w:val="18"/>
        </w:rPr>
        <w:t xml:space="preserve"> do niego zastrzeżeń oraz przyjmuj</w:t>
      </w:r>
      <w:r w:rsidR="0019384C">
        <w:rPr>
          <w:rFonts w:ascii="Open Sans" w:hAnsi="Open Sans" w:cs="Open Sans"/>
          <w:sz w:val="18"/>
        </w:rPr>
        <w:t>ę</w:t>
      </w:r>
      <w:r w:rsidR="00494D58" w:rsidRPr="00C76188">
        <w:rPr>
          <w:rFonts w:ascii="Open Sans" w:hAnsi="Open Sans" w:cs="Open Sans"/>
          <w:sz w:val="18"/>
        </w:rPr>
        <w:t xml:space="preserve"> warunki w nim </w:t>
      </w:r>
      <w:r>
        <w:rPr>
          <w:rFonts w:ascii="Open Sans" w:hAnsi="Open Sans" w:cs="Open Sans"/>
          <w:sz w:val="18"/>
        </w:rPr>
        <w:t>zawarte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W</w:t>
      </w:r>
      <w:r w:rsidR="00494D58" w:rsidRPr="00382D0D">
        <w:rPr>
          <w:rFonts w:ascii="Open Sans" w:hAnsi="Open Sans" w:cs="Open Sans"/>
          <w:sz w:val="18"/>
        </w:rPr>
        <w:t xml:space="preserve"> przypadku uznania </w:t>
      </w:r>
      <w:r w:rsidR="0019384C">
        <w:rPr>
          <w:rFonts w:ascii="Open Sans" w:hAnsi="Open Sans" w:cs="Open Sans"/>
          <w:sz w:val="18"/>
        </w:rPr>
        <w:t>mojej</w:t>
      </w:r>
      <w:r w:rsidR="00494D58" w:rsidRPr="00382D0D">
        <w:rPr>
          <w:rFonts w:ascii="Open Sans" w:hAnsi="Open Sans" w:cs="Open Sans"/>
          <w:sz w:val="18"/>
        </w:rPr>
        <w:t xml:space="preserve"> oferty za najkorzystniejszą zobowiązuj</w:t>
      </w:r>
      <w:r w:rsidR="0019384C">
        <w:rPr>
          <w:rFonts w:ascii="Open Sans" w:hAnsi="Open Sans" w:cs="Open Sans"/>
          <w:sz w:val="18"/>
        </w:rPr>
        <w:t>ę</w:t>
      </w:r>
      <w:r w:rsidR="00494D58" w:rsidRPr="00382D0D">
        <w:rPr>
          <w:rFonts w:ascii="Open Sans" w:hAnsi="Open Sans" w:cs="Open Sans"/>
          <w:sz w:val="18"/>
        </w:rPr>
        <w:t xml:space="preserve"> </w:t>
      </w:r>
      <w:r w:rsidR="007F579E">
        <w:rPr>
          <w:rFonts w:ascii="Open Sans" w:hAnsi="Open Sans" w:cs="Open Sans"/>
          <w:sz w:val="18"/>
        </w:rPr>
        <w:t>się wykonać całość przedmiotu zamówienia w terminie wskazanym w zapytaniu</w:t>
      </w:r>
      <w:r>
        <w:rPr>
          <w:rFonts w:ascii="Open Sans" w:hAnsi="Open Sans" w:cs="Open Sans"/>
          <w:sz w:val="18"/>
        </w:rPr>
        <w:t>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="00494D58" w:rsidRPr="00156BB5">
        <w:rPr>
          <w:rFonts w:ascii="Open Sans" w:hAnsi="Open Sans" w:cs="Open Sans"/>
          <w:sz w:val="18"/>
        </w:rPr>
        <w:t>ie uczestnicz</w:t>
      </w:r>
      <w:r w:rsidR="0019384C">
        <w:rPr>
          <w:rFonts w:ascii="Open Sans" w:hAnsi="Open Sans" w:cs="Open Sans"/>
          <w:sz w:val="18"/>
        </w:rPr>
        <w:t>ę</w:t>
      </w:r>
      <w:r w:rsidR="00494D58" w:rsidRPr="00156BB5">
        <w:rPr>
          <w:rFonts w:ascii="Open Sans" w:hAnsi="Open Sans" w:cs="Open Sans"/>
          <w:sz w:val="18"/>
        </w:rPr>
        <w:t xml:space="preserve"> jako Wykonawca w jakiejkolwiek innej ofercie złożonej w celu ud</w:t>
      </w:r>
      <w:r>
        <w:rPr>
          <w:rFonts w:ascii="Open Sans" w:hAnsi="Open Sans" w:cs="Open Sans"/>
          <w:sz w:val="18"/>
        </w:rPr>
        <w:t>zielenia niniejszego zamówienia.</w:t>
      </w:r>
    </w:p>
    <w:p w:rsidR="0019384C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="0019384C">
        <w:rPr>
          <w:rFonts w:ascii="Open Sans" w:hAnsi="Open Sans" w:cs="Open Sans"/>
          <w:sz w:val="18"/>
        </w:rPr>
        <w:t>ie jestem powiązany kapitałowo lub osobowo z Zamawiającym</w:t>
      </w:r>
      <w:r w:rsidR="0019384C">
        <w:rPr>
          <w:rStyle w:val="Odwoanieprzypisudolnego"/>
          <w:rFonts w:ascii="Open Sans" w:hAnsi="Open Sans" w:cs="Open Sans"/>
          <w:sz w:val="18"/>
        </w:rPr>
        <w:footnoteReference w:id="1"/>
      </w:r>
      <w:r w:rsidR="0019384C">
        <w:rPr>
          <w:rFonts w:ascii="Open Sans" w:hAnsi="Open Sans" w:cs="Open Sans"/>
          <w:sz w:val="18"/>
        </w:rPr>
        <w:t>.</w:t>
      </w:r>
    </w:p>
    <w:p w:rsidR="00D84DD3" w:rsidRDefault="00D84DD3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476EC4" w:rsidRPr="00156BB5" w:rsidRDefault="00476EC4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24D7" w:rsidRPr="00156BB5" w:rsidRDefault="00EB24D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EB24D7" w:rsidRPr="00156BB5" w:rsidSect="00B544F4">
          <w:footerReference w:type="default" r:id="rId8"/>
          <w:headerReference w:type="first" r:id="rId9"/>
          <w:footerReference w:type="first" r:id="rId10"/>
          <w:pgSz w:w="11906" w:h="16838"/>
          <w:pgMar w:top="1134" w:right="1418" w:bottom="1135" w:left="1701" w:header="142" w:footer="595" w:gutter="0"/>
          <w:cols w:space="708"/>
          <w:titlePg/>
          <w:docGrid w:linePitch="360"/>
        </w:sectPr>
      </w:pPr>
    </w:p>
    <w:p w:rsidR="00036833" w:rsidRPr="00156BB5" w:rsidRDefault="00671C54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09-1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F579E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72D8B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 osoby</w:t>
      </w:r>
      <w:r w:rsidR="00725EB7" w:rsidRPr="00C10A3A">
        <w:rPr>
          <w:rFonts w:ascii="Open Sans" w:hAnsi="Open Sans" w:cs="Open Sans"/>
          <w:i/>
          <w:sz w:val="14"/>
        </w:rPr>
        <w:t xml:space="preserve"> </w:t>
      </w:r>
      <w:r>
        <w:rPr>
          <w:rFonts w:ascii="Open Sans" w:hAnsi="Open Sans" w:cs="Open Sans"/>
          <w:i/>
          <w:sz w:val="14"/>
        </w:rPr>
        <w:t>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97566A">
        <w:rPr>
          <w:rFonts w:ascii="Open Sans" w:hAnsi="Open Sans" w:cs="Open Sans"/>
          <w:i/>
          <w:sz w:val="14"/>
        </w:rPr>
        <w:t xml:space="preserve"> </w:t>
      </w:r>
      <w:r w:rsidR="00EB24D7">
        <w:rPr>
          <w:rFonts w:ascii="Open Sans" w:hAnsi="Open Sans" w:cs="Open Sans"/>
          <w:i/>
          <w:sz w:val="14"/>
        </w:rPr>
        <w:t>imieniu Wykonawcy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1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54" w:rsidRDefault="00671C54" w:rsidP="00CC3245">
      <w:r>
        <w:separator/>
      </w:r>
    </w:p>
  </w:endnote>
  <w:endnote w:type="continuationSeparator" w:id="0">
    <w:p w:rsidR="00671C54" w:rsidRDefault="00671C54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266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40791" w:rsidRDefault="00A40791">
            <w:pPr>
              <w:pStyle w:val="Stopka"/>
            </w:pP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476EC4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476EC4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0791" w:rsidRDefault="00A407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6"/>
        <w:szCs w:val="16"/>
      </w:rPr>
      <w:id w:val="-1167329958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0791" w:rsidRPr="00A40791" w:rsidRDefault="00A40791">
            <w:pPr>
              <w:pStyle w:val="Stopka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B544F4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B544F4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0791" w:rsidRDefault="00A40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54" w:rsidRDefault="00671C54" w:rsidP="00CC3245">
      <w:r>
        <w:separator/>
      </w:r>
    </w:p>
  </w:footnote>
  <w:footnote w:type="continuationSeparator" w:id="0">
    <w:p w:rsidR="00671C54" w:rsidRDefault="00671C54" w:rsidP="00CC3245">
      <w:r>
        <w:continuationSeparator/>
      </w:r>
    </w:p>
  </w:footnote>
  <w:footnote w:id="1">
    <w:p w:rsidR="0019384C" w:rsidRPr="00476EC4" w:rsidRDefault="0019384C" w:rsidP="0019384C">
      <w:pPr>
        <w:pStyle w:val="Tekstprzypisudolnego"/>
        <w:jc w:val="both"/>
        <w:rPr>
          <w:rFonts w:ascii="Open Sans" w:hAnsi="Open Sans" w:cs="Open Sans"/>
          <w:sz w:val="12"/>
        </w:rPr>
      </w:pPr>
      <w:r w:rsidRPr="00476EC4">
        <w:rPr>
          <w:rStyle w:val="Odwoanieprzypisudolnego"/>
          <w:rFonts w:ascii="Open Sans" w:hAnsi="Open Sans" w:cs="Open Sans"/>
          <w:sz w:val="12"/>
        </w:rPr>
        <w:footnoteRef/>
      </w:r>
      <w:r w:rsidRPr="00476EC4">
        <w:rPr>
          <w:rFonts w:ascii="Open Sans" w:hAnsi="Open Sans" w:cs="Open Sans"/>
          <w:sz w:val="12"/>
        </w:rPr>
        <w:t xml:space="preserve"> powiązania kapitałowe lub osobowe rozumiane jako wzajemne powiązania pomiędzy Zamawiającym lub osobami upoważnionymi do zaciągania zobowiązań w imieniu Zamawiającego lub osobami wykonującymi w imieniu Zamawiającego czynności związanych z przygotowaniem i</w:t>
      </w:r>
      <w:r w:rsidR="004C2797" w:rsidRPr="00476EC4">
        <w:rPr>
          <w:rFonts w:ascii="Open Sans" w:hAnsi="Open Sans" w:cs="Open Sans"/>
          <w:sz w:val="12"/>
        </w:rPr>
        <w:t> </w:t>
      </w:r>
      <w:r w:rsidRPr="00476EC4">
        <w:rPr>
          <w:rFonts w:ascii="Open Sans" w:hAnsi="Open Sans" w:cs="Open Sans"/>
          <w:sz w:val="12"/>
        </w:rPr>
        <w:t>przeprowadzeniem procedury wyboru Wykonawcy a Wykonawcą, polegające w szczególności na:</w:t>
      </w:r>
    </w:p>
    <w:p w:rsidR="0019384C" w:rsidRPr="00476EC4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2"/>
        </w:rPr>
      </w:pPr>
      <w:r w:rsidRPr="00476EC4">
        <w:rPr>
          <w:rFonts w:ascii="Open Sans" w:hAnsi="Open Sans" w:cs="Open Sans"/>
          <w:sz w:val="12"/>
        </w:rPr>
        <w:t>uczestniczeniu w spółce jako wspólnik spółki cywilnej lub spółki osobowej;</w:t>
      </w:r>
    </w:p>
    <w:p w:rsidR="0019384C" w:rsidRPr="00476EC4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2"/>
        </w:rPr>
      </w:pPr>
      <w:r w:rsidRPr="00476EC4">
        <w:rPr>
          <w:rFonts w:ascii="Open Sans" w:hAnsi="Open Sans" w:cs="Open Sans"/>
          <w:sz w:val="12"/>
        </w:rPr>
        <w:t>posiadaniu co najmniej 10% udziałów lub akcji;</w:t>
      </w:r>
    </w:p>
    <w:p w:rsidR="0019384C" w:rsidRPr="00476EC4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2"/>
        </w:rPr>
      </w:pPr>
      <w:r w:rsidRPr="00476EC4">
        <w:rPr>
          <w:rFonts w:ascii="Open Sans" w:hAnsi="Open Sans" w:cs="Open Sans"/>
          <w:sz w:val="12"/>
        </w:rPr>
        <w:t>pełnieniu funkcji członka organu nadzorczego lub zarządzającego, prokurenta, pełnomocnika;</w:t>
      </w:r>
    </w:p>
    <w:p w:rsidR="0019384C" w:rsidRPr="0019384C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6"/>
        </w:rPr>
      </w:pPr>
      <w:r w:rsidRPr="00476EC4">
        <w:rPr>
          <w:rFonts w:ascii="Open Sans" w:hAnsi="Open Sans" w:cs="Open Sans"/>
          <w:sz w:val="1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6E98"/>
    <w:multiLevelType w:val="hybridMultilevel"/>
    <w:tmpl w:val="09F09D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E6C0333"/>
    <w:multiLevelType w:val="hybridMultilevel"/>
    <w:tmpl w:val="E902A5E6"/>
    <w:lvl w:ilvl="0" w:tplc="11264B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27"/>
  </w:num>
  <w:num w:numId="8">
    <w:abstractNumId w:val="1"/>
  </w:num>
  <w:num w:numId="9">
    <w:abstractNumId w:val="14"/>
  </w:num>
  <w:num w:numId="10">
    <w:abstractNumId w:val="7"/>
  </w:num>
  <w:num w:numId="11">
    <w:abstractNumId w:val="17"/>
  </w:num>
  <w:num w:numId="12">
    <w:abstractNumId w:val="19"/>
  </w:num>
  <w:num w:numId="13">
    <w:abstractNumId w:val="13"/>
  </w:num>
  <w:num w:numId="14">
    <w:abstractNumId w:val="31"/>
  </w:num>
  <w:num w:numId="15">
    <w:abstractNumId w:val="25"/>
  </w:num>
  <w:num w:numId="16">
    <w:abstractNumId w:val="18"/>
  </w:num>
  <w:num w:numId="17">
    <w:abstractNumId w:val="21"/>
  </w:num>
  <w:num w:numId="18">
    <w:abstractNumId w:val="9"/>
  </w:num>
  <w:num w:numId="19">
    <w:abstractNumId w:val="23"/>
  </w:num>
  <w:num w:numId="20">
    <w:abstractNumId w:val="29"/>
  </w:num>
  <w:num w:numId="21">
    <w:abstractNumId w:val="8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10"/>
  </w:num>
  <w:num w:numId="28">
    <w:abstractNumId w:val="6"/>
  </w:num>
  <w:num w:numId="29">
    <w:abstractNumId w:val="5"/>
  </w:num>
  <w:num w:numId="30">
    <w:abstractNumId w:val="5"/>
  </w:num>
  <w:num w:numId="31">
    <w:abstractNumId w:val="30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40710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25ED"/>
    <w:rsid w:val="0010357E"/>
    <w:rsid w:val="00125113"/>
    <w:rsid w:val="00134C79"/>
    <w:rsid w:val="0014195F"/>
    <w:rsid w:val="00144772"/>
    <w:rsid w:val="00156BB5"/>
    <w:rsid w:val="00160482"/>
    <w:rsid w:val="001654E5"/>
    <w:rsid w:val="0017104A"/>
    <w:rsid w:val="00175FE8"/>
    <w:rsid w:val="00176DFB"/>
    <w:rsid w:val="0019384C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201A"/>
    <w:rsid w:val="0027096F"/>
    <w:rsid w:val="00276103"/>
    <w:rsid w:val="00284860"/>
    <w:rsid w:val="002903A0"/>
    <w:rsid w:val="0029450B"/>
    <w:rsid w:val="002B0EEE"/>
    <w:rsid w:val="002B3F56"/>
    <w:rsid w:val="002B715F"/>
    <w:rsid w:val="00302698"/>
    <w:rsid w:val="00327DB4"/>
    <w:rsid w:val="0036244F"/>
    <w:rsid w:val="003702BD"/>
    <w:rsid w:val="00381D74"/>
    <w:rsid w:val="00382D0D"/>
    <w:rsid w:val="003A2B74"/>
    <w:rsid w:val="003A311D"/>
    <w:rsid w:val="003B6EEE"/>
    <w:rsid w:val="003C3C78"/>
    <w:rsid w:val="003D0399"/>
    <w:rsid w:val="003D5F56"/>
    <w:rsid w:val="003E73B6"/>
    <w:rsid w:val="003F0BE1"/>
    <w:rsid w:val="003F1677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76EC4"/>
    <w:rsid w:val="00494D58"/>
    <w:rsid w:val="004A522E"/>
    <w:rsid w:val="004C1A28"/>
    <w:rsid w:val="004C2797"/>
    <w:rsid w:val="004C4F5C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20258"/>
    <w:rsid w:val="00536F12"/>
    <w:rsid w:val="00557EF4"/>
    <w:rsid w:val="005A2E32"/>
    <w:rsid w:val="005A678E"/>
    <w:rsid w:val="005B0743"/>
    <w:rsid w:val="005D17E2"/>
    <w:rsid w:val="005D5588"/>
    <w:rsid w:val="005E073D"/>
    <w:rsid w:val="005E2A3E"/>
    <w:rsid w:val="00623C12"/>
    <w:rsid w:val="00632515"/>
    <w:rsid w:val="00657816"/>
    <w:rsid w:val="006641C3"/>
    <w:rsid w:val="00671C54"/>
    <w:rsid w:val="0069379B"/>
    <w:rsid w:val="00694010"/>
    <w:rsid w:val="0069464D"/>
    <w:rsid w:val="006A55B5"/>
    <w:rsid w:val="006C5585"/>
    <w:rsid w:val="006E0ADC"/>
    <w:rsid w:val="006E2606"/>
    <w:rsid w:val="00710ADE"/>
    <w:rsid w:val="00712389"/>
    <w:rsid w:val="0071247E"/>
    <w:rsid w:val="00725EB7"/>
    <w:rsid w:val="0073476E"/>
    <w:rsid w:val="0074695F"/>
    <w:rsid w:val="007507B5"/>
    <w:rsid w:val="00772D8B"/>
    <w:rsid w:val="00781FD6"/>
    <w:rsid w:val="007B3221"/>
    <w:rsid w:val="007C7DA3"/>
    <w:rsid w:val="007D0892"/>
    <w:rsid w:val="007D1A54"/>
    <w:rsid w:val="007E44EE"/>
    <w:rsid w:val="007E49E7"/>
    <w:rsid w:val="007F579E"/>
    <w:rsid w:val="00800E83"/>
    <w:rsid w:val="00803DE6"/>
    <w:rsid w:val="00817ABF"/>
    <w:rsid w:val="008312FF"/>
    <w:rsid w:val="00831874"/>
    <w:rsid w:val="00833C96"/>
    <w:rsid w:val="008430FD"/>
    <w:rsid w:val="0084430B"/>
    <w:rsid w:val="0084683F"/>
    <w:rsid w:val="00865FDE"/>
    <w:rsid w:val="00880B51"/>
    <w:rsid w:val="008839B4"/>
    <w:rsid w:val="00892558"/>
    <w:rsid w:val="00895B0A"/>
    <w:rsid w:val="008964D8"/>
    <w:rsid w:val="008C449B"/>
    <w:rsid w:val="008C4900"/>
    <w:rsid w:val="008F0AA2"/>
    <w:rsid w:val="00933E85"/>
    <w:rsid w:val="009617B3"/>
    <w:rsid w:val="0097566A"/>
    <w:rsid w:val="00977A80"/>
    <w:rsid w:val="0099567B"/>
    <w:rsid w:val="009B4CF8"/>
    <w:rsid w:val="009B677A"/>
    <w:rsid w:val="009C129A"/>
    <w:rsid w:val="009E2D75"/>
    <w:rsid w:val="009F5B86"/>
    <w:rsid w:val="00A025A7"/>
    <w:rsid w:val="00A047CC"/>
    <w:rsid w:val="00A07C40"/>
    <w:rsid w:val="00A1701D"/>
    <w:rsid w:val="00A2048F"/>
    <w:rsid w:val="00A25CD7"/>
    <w:rsid w:val="00A40791"/>
    <w:rsid w:val="00A53A20"/>
    <w:rsid w:val="00A66961"/>
    <w:rsid w:val="00A81026"/>
    <w:rsid w:val="00A81091"/>
    <w:rsid w:val="00AC29C9"/>
    <w:rsid w:val="00AD0F61"/>
    <w:rsid w:val="00AD360E"/>
    <w:rsid w:val="00AF28F0"/>
    <w:rsid w:val="00AF7512"/>
    <w:rsid w:val="00B05B52"/>
    <w:rsid w:val="00B06C8F"/>
    <w:rsid w:val="00B15D1C"/>
    <w:rsid w:val="00B27759"/>
    <w:rsid w:val="00B322D5"/>
    <w:rsid w:val="00B336AF"/>
    <w:rsid w:val="00B355D1"/>
    <w:rsid w:val="00B544F4"/>
    <w:rsid w:val="00B54DCA"/>
    <w:rsid w:val="00B57923"/>
    <w:rsid w:val="00B72044"/>
    <w:rsid w:val="00B769FD"/>
    <w:rsid w:val="00B94A59"/>
    <w:rsid w:val="00BA093A"/>
    <w:rsid w:val="00BC5753"/>
    <w:rsid w:val="00BD4BAD"/>
    <w:rsid w:val="00BE38C1"/>
    <w:rsid w:val="00BE65BF"/>
    <w:rsid w:val="00C07843"/>
    <w:rsid w:val="00C07B17"/>
    <w:rsid w:val="00C10A3A"/>
    <w:rsid w:val="00C153B5"/>
    <w:rsid w:val="00C2294C"/>
    <w:rsid w:val="00C24857"/>
    <w:rsid w:val="00C3457D"/>
    <w:rsid w:val="00C40DBB"/>
    <w:rsid w:val="00C6132F"/>
    <w:rsid w:val="00C63F58"/>
    <w:rsid w:val="00C64BF0"/>
    <w:rsid w:val="00C6747A"/>
    <w:rsid w:val="00C728E0"/>
    <w:rsid w:val="00C76188"/>
    <w:rsid w:val="00C957D6"/>
    <w:rsid w:val="00CA366D"/>
    <w:rsid w:val="00CA6D07"/>
    <w:rsid w:val="00CB7CE6"/>
    <w:rsid w:val="00CC24E2"/>
    <w:rsid w:val="00CC3245"/>
    <w:rsid w:val="00CE5BDD"/>
    <w:rsid w:val="00CE6742"/>
    <w:rsid w:val="00CF54B4"/>
    <w:rsid w:val="00D0730F"/>
    <w:rsid w:val="00D14C0B"/>
    <w:rsid w:val="00D1571D"/>
    <w:rsid w:val="00D373E8"/>
    <w:rsid w:val="00D6515E"/>
    <w:rsid w:val="00D67C28"/>
    <w:rsid w:val="00D73CB3"/>
    <w:rsid w:val="00D77CBC"/>
    <w:rsid w:val="00D84DD3"/>
    <w:rsid w:val="00D859FC"/>
    <w:rsid w:val="00DA274A"/>
    <w:rsid w:val="00DB2464"/>
    <w:rsid w:val="00DB4624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81B48"/>
    <w:rsid w:val="00EA2A80"/>
    <w:rsid w:val="00EA4CFE"/>
    <w:rsid w:val="00EA56A2"/>
    <w:rsid w:val="00EB194B"/>
    <w:rsid w:val="00EB24D7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3779D"/>
    <w:rsid w:val="00F431B8"/>
    <w:rsid w:val="00F45034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915296" w:rsidRDefault="00915296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915296" w:rsidP="00915296">
          <w:pPr>
            <w:pStyle w:val="67C1C344BED243B69EF97F724CB6E0DF17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915296" w:rsidP="00915296">
          <w:pPr>
            <w:pStyle w:val="EA53EA34556044BA98EEDC43E344AEF017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915296" w:rsidP="00915296">
          <w:pPr>
            <w:pStyle w:val="75D84925415B47B6A9145EE93670D7FF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915296" w:rsidP="00915296">
          <w:pPr>
            <w:pStyle w:val="1C2AB8E4847346BDA9F3A6430F6A178A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915296" w:rsidP="00915296">
          <w:pPr>
            <w:pStyle w:val="F566B0F3B3E540CE9FBFD06C1A39887916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3DC1D98A5D264932AA90F05C72312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61C85-99B6-4E33-AA94-6DF58FD1B9C9}"/>
      </w:docPartPr>
      <w:docPartBody>
        <w:p w:rsidR="00832E90" w:rsidRDefault="00D9508C" w:rsidP="00D9508C">
          <w:pPr>
            <w:pStyle w:val="3DC1D98A5D264932AA90F05C72312C8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48A144230764C3C8C805D63ADF366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7EEC4-1B73-41D1-BEC1-257818E9416E}"/>
      </w:docPartPr>
      <w:docPartBody>
        <w:p w:rsidR="00832E90" w:rsidRDefault="00D9508C" w:rsidP="00D9508C">
          <w:pPr>
            <w:pStyle w:val="948A144230764C3C8C805D63ADF36645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263ADA6DA614951A5031D8DB7F79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95C40-EB6C-4B54-A9F8-163B10A86E12}"/>
      </w:docPartPr>
      <w:docPartBody>
        <w:p w:rsidR="00832E90" w:rsidRDefault="00D9508C" w:rsidP="00D9508C">
          <w:pPr>
            <w:pStyle w:val="1263ADA6DA614951A5031D8DB7F79C7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B5692586124472FA49A9FE5B274A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A76AD3-8190-4679-A86C-7724D03F39FF}"/>
      </w:docPartPr>
      <w:docPartBody>
        <w:p w:rsidR="00832E90" w:rsidRDefault="00D9508C" w:rsidP="00D9508C">
          <w:pPr>
            <w:pStyle w:val="4B5692586124472FA49A9FE5B274AE4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2B050577FCC4F8F8AE4A0360A403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00688-4F72-4DE6-A6FC-9F7F42D4DDF8}"/>
      </w:docPartPr>
      <w:docPartBody>
        <w:p w:rsidR="00832E90" w:rsidRDefault="00D9508C" w:rsidP="00D9508C">
          <w:pPr>
            <w:pStyle w:val="D2B050577FCC4F8F8AE4A0360A403AFC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41322"/>
    <w:rsid w:val="00144887"/>
    <w:rsid w:val="00201260"/>
    <w:rsid w:val="00217575"/>
    <w:rsid w:val="00222C02"/>
    <w:rsid w:val="00264CFB"/>
    <w:rsid w:val="002B5CC9"/>
    <w:rsid w:val="00316A6B"/>
    <w:rsid w:val="00355713"/>
    <w:rsid w:val="00375915"/>
    <w:rsid w:val="00387170"/>
    <w:rsid w:val="003A787A"/>
    <w:rsid w:val="003D0561"/>
    <w:rsid w:val="00434B78"/>
    <w:rsid w:val="00465027"/>
    <w:rsid w:val="004A6908"/>
    <w:rsid w:val="004D0FE9"/>
    <w:rsid w:val="004D2802"/>
    <w:rsid w:val="004F781A"/>
    <w:rsid w:val="00576F05"/>
    <w:rsid w:val="005A10DC"/>
    <w:rsid w:val="005C259F"/>
    <w:rsid w:val="005C5139"/>
    <w:rsid w:val="00611396"/>
    <w:rsid w:val="0061577B"/>
    <w:rsid w:val="00620C11"/>
    <w:rsid w:val="00637B91"/>
    <w:rsid w:val="00640A2C"/>
    <w:rsid w:val="00641F94"/>
    <w:rsid w:val="0067377B"/>
    <w:rsid w:val="0069075C"/>
    <w:rsid w:val="006D47B1"/>
    <w:rsid w:val="007510C4"/>
    <w:rsid w:val="00754C83"/>
    <w:rsid w:val="007A68EF"/>
    <w:rsid w:val="007D656D"/>
    <w:rsid w:val="00801548"/>
    <w:rsid w:val="00805D06"/>
    <w:rsid w:val="00832E90"/>
    <w:rsid w:val="008712BA"/>
    <w:rsid w:val="00871BD7"/>
    <w:rsid w:val="008B3225"/>
    <w:rsid w:val="008B7209"/>
    <w:rsid w:val="008C6DBC"/>
    <w:rsid w:val="008D3B30"/>
    <w:rsid w:val="008D4DF2"/>
    <w:rsid w:val="008F2593"/>
    <w:rsid w:val="00915296"/>
    <w:rsid w:val="00941C83"/>
    <w:rsid w:val="00942E86"/>
    <w:rsid w:val="00943F8D"/>
    <w:rsid w:val="009753B1"/>
    <w:rsid w:val="0098587B"/>
    <w:rsid w:val="009C0CDE"/>
    <w:rsid w:val="009C4D65"/>
    <w:rsid w:val="009F264F"/>
    <w:rsid w:val="00A14FD0"/>
    <w:rsid w:val="00A20E7A"/>
    <w:rsid w:val="00A76D5A"/>
    <w:rsid w:val="00AD6649"/>
    <w:rsid w:val="00AF78BF"/>
    <w:rsid w:val="00B35BE6"/>
    <w:rsid w:val="00B5282C"/>
    <w:rsid w:val="00B560F2"/>
    <w:rsid w:val="00B8426E"/>
    <w:rsid w:val="00B95AFC"/>
    <w:rsid w:val="00C038D0"/>
    <w:rsid w:val="00C15AED"/>
    <w:rsid w:val="00C3560D"/>
    <w:rsid w:val="00C63CD8"/>
    <w:rsid w:val="00C708FA"/>
    <w:rsid w:val="00CD07D8"/>
    <w:rsid w:val="00D171FF"/>
    <w:rsid w:val="00D53BD9"/>
    <w:rsid w:val="00D9508C"/>
    <w:rsid w:val="00DA5A3E"/>
    <w:rsid w:val="00DB5FA2"/>
    <w:rsid w:val="00DC1929"/>
    <w:rsid w:val="00DD4E0B"/>
    <w:rsid w:val="00DD75E1"/>
    <w:rsid w:val="00DE0A2E"/>
    <w:rsid w:val="00DF4026"/>
    <w:rsid w:val="00DF5DCE"/>
    <w:rsid w:val="00EC4B63"/>
    <w:rsid w:val="00EE0764"/>
    <w:rsid w:val="00F03E91"/>
    <w:rsid w:val="00F11742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508C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3946C72688094458A574D6F4C80C0BF7">
    <w:name w:val="3946C72688094458A574D6F4C80C0BF7"/>
    <w:rsid w:val="00141322"/>
  </w:style>
  <w:style w:type="paragraph" w:customStyle="1" w:styleId="F5E59DCB56C142E4A02B6A59255FEC6A">
    <w:name w:val="F5E59DCB56C142E4A02B6A59255FEC6A"/>
    <w:rsid w:val="00141322"/>
  </w:style>
  <w:style w:type="paragraph" w:customStyle="1" w:styleId="E2D6930DB9EB4EF4BA5C83683A657ECE">
    <w:name w:val="E2D6930DB9EB4EF4BA5C83683A657ECE"/>
    <w:rsid w:val="00141322"/>
  </w:style>
  <w:style w:type="paragraph" w:customStyle="1" w:styleId="E51B2A9E65BA47BDBDE0B5DD84DE48F4">
    <w:name w:val="E51B2A9E65BA47BDBDE0B5DD84DE48F4"/>
    <w:rsid w:val="00141322"/>
  </w:style>
  <w:style w:type="paragraph" w:customStyle="1" w:styleId="172D7554561D4F2AB02D6106F7A44520">
    <w:name w:val="172D7554561D4F2AB02D6106F7A44520"/>
    <w:rsid w:val="00141322"/>
  </w:style>
  <w:style w:type="paragraph" w:customStyle="1" w:styleId="0B7BB161258240298EFAB9371410B949">
    <w:name w:val="0B7BB161258240298EFAB9371410B949"/>
    <w:rsid w:val="00141322"/>
  </w:style>
  <w:style w:type="paragraph" w:customStyle="1" w:styleId="66CF3CEA0BD7425593012032E053FE92">
    <w:name w:val="66CF3CEA0BD7425593012032E053FE92"/>
    <w:rsid w:val="00141322"/>
  </w:style>
  <w:style w:type="paragraph" w:customStyle="1" w:styleId="5365E79FAD02476EA2498207A6EA87FB">
    <w:name w:val="5365E79FAD02476EA2498207A6EA87FB"/>
    <w:rsid w:val="00141322"/>
  </w:style>
  <w:style w:type="paragraph" w:customStyle="1" w:styleId="BE7F3DF3BF22488A897C4927C1FF9360">
    <w:name w:val="BE7F3DF3BF22488A897C4927C1FF9360"/>
    <w:rsid w:val="00141322"/>
  </w:style>
  <w:style w:type="paragraph" w:customStyle="1" w:styleId="A676E4358C4242CFA661B08245191B80">
    <w:name w:val="A676E4358C4242CFA661B08245191B80"/>
    <w:rsid w:val="00141322"/>
  </w:style>
  <w:style w:type="paragraph" w:customStyle="1" w:styleId="2D789FD494F346B59F5B93EAA9315A82">
    <w:name w:val="2D789FD494F346B59F5B93EAA9315A82"/>
    <w:rsid w:val="00141322"/>
  </w:style>
  <w:style w:type="paragraph" w:customStyle="1" w:styleId="3E2C74EA8A7F4C899688F4B6F4118F8F">
    <w:name w:val="3E2C74EA8A7F4C899688F4B6F4118F8F"/>
    <w:rsid w:val="00141322"/>
  </w:style>
  <w:style w:type="paragraph" w:customStyle="1" w:styleId="FBB883B7D64949908364F40A637CFFC4">
    <w:name w:val="FBB883B7D64949908364F40A637CFFC4"/>
    <w:rsid w:val="00141322"/>
  </w:style>
  <w:style w:type="paragraph" w:customStyle="1" w:styleId="4074C9C0030B44D0BB9E87AB2DC1C49E">
    <w:name w:val="4074C9C0030B44D0BB9E87AB2DC1C49E"/>
    <w:rsid w:val="00141322"/>
  </w:style>
  <w:style w:type="paragraph" w:customStyle="1" w:styleId="F8F5CAD260D440C9AAA067CD523C1AF4">
    <w:name w:val="F8F5CAD260D440C9AAA067CD523C1AF4"/>
    <w:rsid w:val="00141322"/>
  </w:style>
  <w:style w:type="paragraph" w:customStyle="1" w:styleId="B4DEDB176DA84901800D038724B7C1F4">
    <w:name w:val="B4DEDB176DA84901800D038724B7C1F4"/>
    <w:rsid w:val="00141322"/>
  </w:style>
  <w:style w:type="paragraph" w:customStyle="1" w:styleId="DBC723A60D90469B952364B4210E0D81">
    <w:name w:val="DBC723A60D90469B952364B4210E0D81"/>
    <w:rsid w:val="00141322"/>
  </w:style>
  <w:style w:type="paragraph" w:customStyle="1" w:styleId="7BDF68A65FED4C1BAA59E64B7379A3A5">
    <w:name w:val="7BDF68A65FED4C1BAA59E64B7379A3A5"/>
    <w:rsid w:val="00141322"/>
  </w:style>
  <w:style w:type="paragraph" w:customStyle="1" w:styleId="2FF474D2A9BD4CD2B745D62920815C84">
    <w:name w:val="2FF474D2A9BD4CD2B745D62920815C84"/>
    <w:rsid w:val="00141322"/>
  </w:style>
  <w:style w:type="paragraph" w:customStyle="1" w:styleId="07DF803D94C44E6096DB817F31226C86">
    <w:name w:val="07DF803D94C44E6096DB817F31226C86"/>
    <w:rsid w:val="00141322"/>
  </w:style>
  <w:style w:type="paragraph" w:customStyle="1" w:styleId="2D4182022BE34855826795028B18EEFC">
    <w:name w:val="2D4182022BE34855826795028B18EEFC"/>
    <w:rsid w:val="00141322"/>
  </w:style>
  <w:style w:type="paragraph" w:customStyle="1" w:styleId="6DA8C418F24D45619405BE148A516B5C">
    <w:name w:val="6DA8C418F24D45619405BE148A516B5C"/>
    <w:rsid w:val="00141322"/>
  </w:style>
  <w:style w:type="paragraph" w:customStyle="1" w:styleId="37331C6417394E57946D450B7B79A8E4">
    <w:name w:val="37331C6417394E57946D450B7B79A8E4"/>
    <w:rsid w:val="00141322"/>
  </w:style>
  <w:style w:type="paragraph" w:customStyle="1" w:styleId="566E0D6B62604BC2B3156758EE6445F4">
    <w:name w:val="566E0D6B62604BC2B3156758EE6445F4"/>
    <w:rsid w:val="00141322"/>
  </w:style>
  <w:style w:type="paragraph" w:customStyle="1" w:styleId="EB1C3589BFE144A09B9F2A973E5EEAFB">
    <w:name w:val="EB1C3589BFE144A09B9F2A973E5EEAFB"/>
    <w:rsid w:val="00141322"/>
  </w:style>
  <w:style w:type="paragraph" w:customStyle="1" w:styleId="1CE1B7F432E14941A1856BCB0F707E28">
    <w:name w:val="1CE1B7F432E14941A1856BCB0F707E28"/>
    <w:rsid w:val="00141322"/>
  </w:style>
  <w:style w:type="paragraph" w:customStyle="1" w:styleId="18E07B506D5E4BE6B7B537143EC0435F">
    <w:name w:val="18E07B506D5E4BE6B7B537143EC0435F"/>
    <w:rsid w:val="00141322"/>
  </w:style>
  <w:style w:type="paragraph" w:customStyle="1" w:styleId="304AEC656C7649FD8329919E3E22FF8C">
    <w:name w:val="304AEC656C7649FD8329919E3E22FF8C"/>
    <w:rsid w:val="00141322"/>
  </w:style>
  <w:style w:type="paragraph" w:customStyle="1" w:styleId="A9F6ED8FE2F1474A898C47256E40F104">
    <w:name w:val="A9F6ED8FE2F1474A898C47256E40F104"/>
    <w:rsid w:val="00141322"/>
  </w:style>
  <w:style w:type="paragraph" w:customStyle="1" w:styleId="F239EE4DEE064CBE90013A1C2944C927">
    <w:name w:val="F239EE4DEE064CBE90013A1C2944C927"/>
    <w:rsid w:val="00141322"/>
  </w:style>
  <w:style w:type="paragraph" w:customStyle="1" w:styleId="55E1684D0CCC4372B6DBB3947C96A79A">
    <w:name w:val="55E1684D0CCC4372B6DBB3947C96A79A"/>
    <w:rsid w:val="00141322"/>
  </w:style>
  <w:style w:type="paragraph" w:customStyle="1" w:styleId="BBB27727AD164250908B3AD4EF67DD8F">
    <w:name w:val="BBB27727AD164250908B3AD4EF67DD8F"/>
    <w:rsid w:val="00141322"/>
  </w:style>
  <w:style w:type="paragraph" w:customStyle="1" w:styleId="F2D387C81B844F569A85778C1B184987">
    <w:name w:val="F2D387C81B844F569A85778C1B184987"/>
    <w:rsid w:val="00141322"/>
  </w:style>
  <w:style w:type="paragraph" w:customStyle="1" w:styleId="3811956356B14959A3D296276DC78DE6">
    <w:name w:val="3811956356B14959A3D296276DC78DE6"/>
    <w:rsid w:val="00141322"/>
  </w:style>
  <w:style w:type="paragraph" w:customStyle="1" w:styleId="FCB2E8A0D9304F22A50D9DA70295378D">
    <w:name w:val="FCB2E8A0D9304F22A50D9DA70295378D"/>
    <w:rsid w:val="00141322"/>
  </w:style>
  <w:style w:type="paragraph" w:customStyle="1" w:styleId="52ABFDF69BE74079A4D91052F4261838">
    <w:name w:val="52ABFDF69BE74079A4D91052F4261838"/>
    <w:rsid w:val="00141322"/>
  </w:style>
  <w:style w:type="paragraph" w:customStyle="1" w:styleId="17C95B0BAF9A4AFDAB3021386BD017B3">
    <w:name w:val="17C95B0BAF9A4AFDAB3021386BD017B3"/>
    <w:rsid w:val="00141322"/>
  </w:style>
  <w:style w:type="paragraph" w:customStyle="1" w:styleId="D0EEB63875BE44B7A365256160DFECFC">
    <w:name w:val="D0EEB63875BE44B7A365256160DFECFC"/>
    <w:rsid w:val="00141322"/>
  </w:style>
  <w:style w:type="paragraph" w:customStyle="1" w:styleId="82BCDB5D719A4467BE8C7672D930DE63">
    <w:name w:val="82BCDB5D719A4467BE8C7672D930DE63"/>
    <w:rsid w:val="00141322"/>
  </w:style>
  <w:style w:type="paragraph" w:customStyle="1" w:styleId="3140CF1741404538823BE384403BB042">
    <w:name w:val="3140CF1741404538823BE384403BB042"/>
    <w:rsid w:val="00141322"/>
  </w:style>
  <w:style w:type="paragraph" w:customStyle="1" w:styleId="8C0FFF1BC94A448084BA92CCD8A894BD">
    <w:name w:val="8C0FFF1BC94A448084BA92CCD8A894BD"/>
    <w:rsid w:val="00141322"/>
  </w:style>
  <w:style w:type="paragraph" w:customStyle="1" w:styleId="4A1C4BD7BFA9427A96983555EF8C3F50">
    <w:name w:val="4A1C4BD7BFA9427A96983555EF8C3F50"/>
    <w:rsid w:val="00141322"/>
  </w:style>
  <w:style w:type="paragraph" w:customStyle="1" w:styleId="241E4CE39F7D44F6B9EEFAF4E0951E43">
    <w:name w:val="241E4CE39F7D44F6B9EEFAF4E0951E43"/>
    <w:rsid w:val="00141322"/>
  </w:style>
  <w:style w:type="paragraph" w:customStyle="1" w:styleId="EBD162E82DD040A890A7E41E2B2CFA49">
    <w:name w:val="EBD162E82DD040A890A7E41E2B2CFA49"/>
    <w:rsid w:val="00141322"/>
  </w:style>
  <w:style w:type="paragraph" w:customStyle="1" w:styleId="AC288E80C2DE481785019D47AE29997B">
    <w:name w:val="AC288E80C2DE481785019D47AE29997B"/>
    <w:rsid w:val="00141322"/>
  </w:style>
  <w:style w:type="paragraph" w:customStyle="1" w:styleId="5319A76C135A4EAD8D3BE54E39E3E4E5">
    <w:name w:val="5319A76C135A4EAD8D3BE54E39E3E4E5"/>
    <w:rsid w:val="00141322"/>
  </w:style>
  <w:style w:type="paragraph" w:customStyle="1" w:styleId="D5303163EAD746E7BC9EC17B90E338B8">
    <w:name w:val="D5303163EAD746E7BC9EC17B90E338B8"/>
    <w:rsid w:val="00141322"/>
  </w:style>
  <w:style w:type="paragraph" w:customStyle="1" w:styleId="FB0DB6479470486289E60BBDCCC223FF">
    <w:name w:val="FB0DB6479470486289E60BBDCCC223FF"/>
    <w:rsid w:val="00141322"/>
  </w:style>
  <w:style w:type="paragraph" w:customStyle="1" w:styleId="F1EB3DE21CCD4D568C0599E1A014B15C">
    <w:name w:val="F1EB3DE21CCD4D568C0599E1A014B15C"/>
    <w:rsid w:val="00141322"/>
  </w:style>
  <w:style w:type="paragraph" w:customStyle="1" w:styleId="EB5B9474C86D473B938661410D4E1F7A">
    <w:name w:val="EB5B9474C86D473B938661410D4E1F7A"/>
    <w:rsid w:val="00141322"/>
  </w:style>
  <w:style w:type="paragraph" w:customStyle="1" w:styleId="DA4821D9F2F1494D9BF88ECBC23A15A8">
    <w:name w:val="DA4821D9F2F1494D9BF88ECBC23A15A8"/>
    <w:rsid w:val="00141322"/>
  </w:style>
  <w:style w:type="paragraph" w:customStyle="1" w:styleId="C02FFE24C4804C84A77E3DF7471E44C5">
    <w:name w:val="C02FFE24C4804C84A77E3DF7471E44C5"/>
    <w:rsid w:val="00141322"/>
  </w:style>
  <w:style w:type="paragraph" w:customStyle="1" w:styleId="AA16D9A2ECA64697B5CDB19080641750">
    <w:name w:val="AA16D9A2ECA64697B5CDB19080641750"/>
    <w:rsid w:val="00141322"/>
  </w:style>
  <w:style w:type="paragraph" w:customStyle="1" w:styleId="D7738EEC18654419A6F3EAFD28212A20">
    <w:name w:val="D7738EEC18654419A6F3EAFD28212A20"/>
    <w:rsid w:val="00141322"/>
  </w:style>
  <w:style w:type="paragraph" w:customStyle="1" w:styleId="8507382C3DA146FC8BDE1430772B7B03">
    <w:name w:val="8507382C3DA146FC8BDE1430772B7B03"/>
    <w:rsid w:val="00141322"/>
  </w:style>
  <w:style w:type="paragraph" w:customStyle="1" w:styleId="0D1CA3B339684EB9AF78A2DD9AA3D3A4">
    <w:name w:val="0D1CA3B339684EB9AF78A2DD9AA3D3A4"/>
    <w:rsid w:val="00141322"/>
  </w:style>
  <w:style w:type="paragraph" w:customStyle="1" w:styleId="81A54CD5F5934592BB90B8CEA8B11C28">
    <w:name w:val="81A54CD5F5934592BB90B8CEA8B11C28"/>
    <w:rsid w:val="00915296"/>
  </w:style>
  <w:style w:type="paragraph" w:customStyle="1" w:styleId="D3C999C69B8D4FF9AD9F508603078AA2">
    <w:name w:val="D3C999C69B8D4FF9AD9F508603078AA2"/>
    <w:rsid w:val="00915296"/>
  </w:style>
  <w:style w:type="paragraph" w:customStyle="1" w:styleId="9FFB528414CC4D72886793F688AC849E">
    <w:name w:val="9FFB528414CC4D72886793F688AC849E"/>
    <w:rsid w:val="00915296"/>
  </w:style>
  <w:style w:type="paragraph" w:customStyle="1" w:styleId="67C1C344BED243B69EF97F724CB6E0DF16">
    <w:name w:val="67C1C344BED243B69EF97F724CB6E0DF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6">
    <w:name w:val="EA53EA34556044BA98EEDC43E344AEF0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5">
    <w:name w:val="75D84925415B47B6A9145EE93670D7FF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6C72688094458A574D6F4C80C0BF71">
    <w:name w:val="3946C72688094458A574D6F4C80C0BF7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930DB9EB4EF4BA5C83683A657ECE1">
    <w:name w:val="E2D6930DB9EB4EF4BA5C83683A657ECE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0D6B62604BC2B3156758EE6445F41">
    <w:name w:val="566E0D6B62604BC2B3156758EE6445F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8E80C2DE481785019D47AE29997B1">
    <w:name w:val="AC288E80C2DE481785019D47AE29997B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821D9F2F1494D9BF88ECBC23A15A81">
    <w:name w:val="DA4821D9F2F1494D9BF88ECBC23A15A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474D2A9BD4CD2B745D62920815C841">
    <w:name w:val="2FF474D2A9BD4CD2B745D62920815C8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3589BFE144A09B9F2A973E5EEAFB1">
    <w:name w:val="EB1C3589BFE144A09B9F2A973E5EEAFB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A76C135A4EAD8D3BE54E39E3E4E51">
    <w:name w:val="5319A76C135A4EAD8D3BE54E39E3E4E5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FFE24C4804C84A77E3DF7471E44C51">
    <w:name w:val="C02FFE24C4804C84A77E3DF7471E44C5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F803D94C44E6096DB817F31226C861">
    <w:name w:val="07DF803D94C44E6096DB817F31226C86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1B7F432E14941A1856BCB0F707E281">
    <w:name w:val="1CE1B7F432E14941A1856BCB0F707E2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3163EAD746E7BC9EC17B90E338B81">
    <w:name w:val="D5303163EAD746E7BC9EC17B90E338B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6D9A2ECA64697B5CDB190806417501">
    <w:name w:val="AA16D9A2ECA64697B5CDB19080641750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82022BE34855826795028B18EEFC1">
    <w:name w:val="2D4182022BE34855826795028B18EEF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07B506D5E4BE6B7B537143EC0435F1">
    <w:name w:val="18E07B506D5E4BE6B7B537143EC0435F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DB6479470486289E60BBDCCC223FF1">
    <w:name w:val="FB0DB6479470486289E60BBDCCC223FF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38EEC18654419A6F3EAFD28212A201">
    <w:name w:val="D7738EEC18654419A6F3EAFD28212A20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C418F24D45619405BE148A516B5C1">
    <w:name w:val="6DA8C418F24D45619405BE148A516B5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AEC656C7649FD8329919E3E22FF8C1">
    <w:name w:val="304AEC656C7649FD8329919E3E22FF8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3DE21CCD4D568C0599E1A014B15C1">
    <w:name w:val="F1EB3DE21CCD4D568C0599E1A014B15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382C3DA146FC8BDE1430772B7B031">
    <w:name w:val="8507382C3DA146FC8BDE1430772B7B03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1C6417394E57946D450B7B79A8E41">
    <w:name w:val="37331C6417394E57946D450B7B79A8E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6ED8FE2F1474A898C47256E40F1041">
    <w:name w:val="A9F6ED8FE2F1474A898C47256E40F10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9474C86D473B938661410D4E1F7A1">
    <w:name w:val="EB5B9474C86D473B938661410D4E1F7A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CA3B339684EB9AF78A2DD9AA3D3A41">
    <w:name w:val="0D1CA3B339684EB9AF78A2DD9AA3D3A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54CD5F5934592BB90B8CEA8B11C281">
    <w:name w:val="81A54CD5F5934592BB90B8CEA8B11C2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B528414CC4D72886793F688AC849E1">
    <w:name w:val="9FFB528414CC4D72886793F688AC849E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7">
    <w:name w:val="67C1C344BED243B69EF97F724CB6E0DF17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7">
    <w:name w:val="EA53EA34556044BA98EEDC43E344AEF017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6">
    <w:name w:val="75D84925415B47B6A9145EE93670D7FF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6C72688094458A574D6F4C80C0BF72">
    <w:name w:val="3946C72688094458A574D6F4C80C0BF7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930DB9EB4EF4BA5C83683A657ECE2">
    <w:name w:val="E2D6930DB9EB4EF4BA5C83683A657ECE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0D6B62604BC2B3156758EE6445F42">
    <w:name w:val="566E0D6B62604BC2B3156758EE6445F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8E80C2DE481785019D47AE29997B2">
    <w:name w:val="AC288E80C2DE481785019D47AE29997B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821D9F2F1494D9BF88ECBC23A15A82">
    <w:name w:val="DA4821D9F2F1494D9BF88ECBC23A15A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474D2A9BD4CD2B745D62920815C842">
    <w:name w:val="2FF474D2A9BD4CD2B745D62920815C8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3589BFE144A09B9F2A973E5EEAFB2">
    <w:name w:val="EB1C3589BFE144A09B9F2A973E5EEAFB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A76C135A4EAD8D3BE54E39E3E4E52">
    <w:name w:val="5319A76C135A4EAD8D3BE54E39E3E4E5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FFE24C4804C84A77E3DF7471E44C52">
    <w:name w:val="C02FFE24C4804C84A77E3DF7471E44C5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F803D94C44E6096DB817F31226C862">
    <w:name w:val="07DF803D94C44E6096DB817F31226C86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1B7F432E14941A1856BCB0F707E282">
    <w:name w:val="1CE1B7F432E14941A1856BCB0F707E2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3163EAD746E7BC9EC17B90E338B82">
    <w:name w:val="D5303163EAD746E7BC9EC17B90E338B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6D9A2ECA64697B5CDB190806417502">
    <w:name w:val="AA16D9A2ECA64697B5CDB19080641750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82022BE34855826795028B18EEFC2">
    <w:name w:val="2D4182022BE34855826795028B18EEF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07B506D5E4BE6B7B537143EC0435F2">
    <w:name w:val="18E07B506D5E4BE6B7B537143EC0435F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DB6479470486289E60BBDCCC223FF2">
    <w:name w:val="FB0DB6479470486289E60BBDCCC223FF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38EEC18654419A6F3EAFD28212A202">
    <w:name w:val="D7738EEC18654419A6F3EAFD28212A20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C418F24D45619405BE148A516B5C2">
    <w:name w:val="6DA8C418F24D45619405BE148A516B5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AEC656C7649FD8329919E3E22FF8C2">
    <w:name w:val="304AEC656C7649FD8329919E3E22FF8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3DE21CCD4D568C0599E1A014B15C2">
    <w:name w:val="F1EB3DE21CCD4D568C0599E1A014B15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382C3DA146FC8BDE1430772B7B032">
    <w:name w:val="8507382C3DA146FC8BDE1430772B7B03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1C6417394E57946D450B7B79A8E42">
    <w:name w:val="37331C6417394E57946D450B7B79A8E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6ED8FE2F1474A898C47256E40F1042">
    <w:name w:val="A9F6ED8FE2F1474A898C47256E40F10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9474C86D473B938661410D4E1F7A2">
    <w:name w:val="EB5B9474C86D473B938661410D4E1F7A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CA3B339684EB9AF78A2DD9AA3D3A42">
    <w:name w:val="0D1CA3B339684EB9AF78A2DD9AA3D3A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54CD5F5934592BB90B8CEA8B11C282">
    <w:name w:val="81A54CD5F5934592BB90B8CEA8B11C2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B528414CC4D72886793F688AC849E2">
    <w:name w:val="9FFB528414CC4D72886793F688AC849E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6">
    <w:name w:val="1C2AB8E4847346BDA9F3A6430F6A178A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6">
    <w:name w:val="F566B0F3B3E540CE9FBFD06C1A398879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A3925BE4F4F789B381EA42FD18E79">
    <w:name w:val="194A3925BE4F4F789B381EA42FD18E79"/>
    <w:rsid w:val="00915296"/>
  </w:style>
  <w:style w:type="paragraph" w:customStyle="1" w:styleId="BE1207109513480F9E3167610041C36B">
    <w:name w:val="BE1207109513480F9E3167610041C36B"/>
    <w:rsid w:val="00915296"/>
  </w:style>
  <w:style w:type="paragraph" w:customStyle="1" w:styleId="040979CC41B745D3BBC44F424D7E4F8F">
    <w:name w:val="040979CC41B745D3BBC44F424D7E4F8F"/>
    <w:rsid w:val="00915296"/>
  </w:style>
  <w:style w:type="paragraph" w:customStyle="1" w:styleId="91564DDD2FA54858A1A7817976C624A6">
    <w:name w:val="91564DDD2FA54858A1A7817976C624A6"/>
    <w:rsid w:val="00915296"/>
  </w:style>
  <w:style w:type="paragraph" w:customStyle="1" w:styleId="8A8042BC80EB492B9B4B474B02720412">
    <w:name w:val="8A8042BC80EB492B9B4B474B02720412"/>
    <w:rsid w:val="00915296"/>
  </w:style>
  <w:style w:type="paragraph" w:customStyle="1" w:styleId="E41020D6A05942B2B08F5E0BAD2EB268">
    <w:name w:val="E41020D6A05942B2B08F5E0BAD2EB268"/>
    <w:rsid w:val="00915296"/>
  </w:style>
  <w:style w:type="paragraph" w:customStyle="1" w:styleId="4B2256EB4F864BCB990DCEB911D6E5CA">
    <w:name w:val="4B2256EB4F864BCB990DCEB911D6E5CA"/>
    <w:rsid w:val="00915296"/>
  </w:style>
  <w:style w:type="paragraph" w:customStyle="1" w:styleId="D4231EEB2E5C42C586AA7848EC03173E">
    <w:name w:val="D4231EEB2E5C42C586AA7848EC03173E"/>
    <w:rsid w:val="00915296"/>
  </w:style>
  <w:style w:type="paragraph" w:customStyle="1" w:styleId="DA6E04BB36A4464AAAF9D01201B05937">
    <w:name w:val="DA6E04BB36A4464AAAF9D01201B05937"/>
    <w:rsid w:val="00915296"/>
  </w:style>
  <w:style w:type="paragraph" w:customStyle="1" w:styleId="4AEC4AC2575C49F2BD335281F90480C5">
    <w:name w:val="4AEC4AC2575C49F2BD335281F90480C5"/>
    <w:rsid w:val="00915296"/>
  </w:style>
  <w:style w:type="paragraph" w:customStyle="1" w:styleId="B40E8BD44F9C46F78CA0932D653AFA14">
    <w:name w:val="B40E8BD44F9C46F78CA0932D653AFA14"/>
    <w:rsid w:val="00915296"/>
  </w:style>
  <w:style w:type="paragraph" w:customStyle="1" w:styleId="88B22B41E0B1457FA048E2B288566B2C">
    <w:name w:val="88B22B41E0B1457FA048E2B288566B2C"/>
    <w:rsid w:val="00915296"/>
  </w:style>
  <w:style w:type="paragraph" w:customStyle="1" w:styleId="994564607BA84E628FCCA5F0EE3C8B7C">
    <w:name w:val="994564607BA84E628FCCA5F0EE3C8B7C"/>
    <w:rsid w:val="00915296"/>
  </w:style>
  <w:style w:type="paragraph" w:customStyle="1" w:styleId="D5C471E72B4A4A298A680E374F7417D1">
    <w:name w:val="D5C471E72B4A4A298A680E374F7417D1"/>
    <w:rsid w:val="00915296"/>
  </w:style>
  <w:style w:type="paragraph" w:customStyle="1" w:styleId="A315DFBC1C354008ACE186AE2D476275">
    <w:name w:val="A315DFBC1C354008ACE186AE2D476275"/>
    <w:rsid w:val="00915296"/>
  </w:style>
  <w:style w:type="paragraph" w:customStyle="1" w:styleId="40DA5174E7C54F92AF4DFD692342C848">
    <w:name w:val="40DA5174E7C54F92AF4DFD692342C848"/>
    <w:rsid w:val="00915296"/>
  </w:style>
  <w:style w:type="paragraph" w:customStyle="1" w:styleId="A06912741EF94A21BD209F7A1FA0D640">
    <w:name w:val="A06912741EF94A21BD209F7A1FA0D640"/>
    <w:rsid w:val="00915296"/>
  </w:style>
  <w:style w:type="paragraph" w:customStyle="1" w:styleId="6194A2EE9D434625BA481F5BFE84E5D5">
    <w:name w:val="6194A2EE9D434625BA481F5BFE84E5D5"/>
    <w:rsid w:val="00915296"/>
  </w:style>
  <w:style w:type="paragraph" w:customStyle="1" w:styleId="BA6C11CCF7084973BB02C3CD82FA2ABF">
    <w:name w:val="BA6C11CCF7084973BB02C3CD82FA2ABF"/>
    <w:rsid w:val="00915296"/>
  </w:style>
  <w:style w:type="paragraph" w:customStyle="1" w:styleId="03F9D0DAE841466583CCA7B302E3761E">
    <w:name w:val="03F9D0DAE841466583CCA7B302E3761E"/>
    <w:rsid w:val="00915296"/>
  </w:style>
  <w:style w:type="paragraph" w:customStyle="1" w:styleId="DF88644FDC904213A297B7770E5BB4C6">
    <w:name w:val="DF88644FDC904213A297B7770E5BB4C6"/>
    <w:rsid w:val="00915296"/>
  </w:style>
  <w:style w:type="paragraph" w:customStyle="1" w:styleId="E05471B235DF4914912155FEA15AF66C">
    <w:name w:val="E05471B235DF4914912155FEA15AF66C"/>
    <w:rsid w:val="00915296"/>
  </w:style>
  <w:style w:type="paragraph" w:customStyle="1" w:styleId="5DB20655AC3F49749C3352DBEAC3DE2B">
    <w:name w:val="5DB20655AC3F49749C3352DBEAC3DE2B"/>
    <w:rsid w:val="00915296"/>
  </w:style>
  <w:style w:type="paragraph" w:customStyle="1" w:styleId="1F640F3605E445249E64F2AF3CBF9F74">
    <w:name w:val="1F640F3605E445249E64F2AF3CBF9F74"/>
    <w:rsid w:val="00915296"/>
  </w:style>
  <w:style w:type="paragraph" w:customStyle="1" w:styleId="51ADAD65A35F457D9F2D69A97257D4BC">
    <w:name w:val="51ADAD65A35F457D9F2D69A97257D4BC"/>
    <w:rsid w:val="00915296"/>
  </w:style>
  <w:style w:type="paragraph" w:customStyle="1" w:styleId="B57160D731DA4A1AA4DD4BC08045F555">
    <w:name w:val="B57160D731DA4A1AA4DD4BC08045F555"/>
    <w:rsid w:val="00915296"/>
  </w:style>
  <w:style w:type="paragraph" w:customStyle="1" w:styleId="74EF004D2317452D97474F269FB5109A">
    <w:name w:val="74EF004D2317452D97474F269FB5109A"/>
    <w:rsid w:val="00915296"/>
  </w:style>
  <w:style w:type="paragraph" w:customStyle="1" w:styleId="094657FD53584723A844275B8F52F2FD">
    <w:name w:val="094657FD53584723A844275B8F52F2FD"/>
    <w:rsid w:val="00D9508C"/>
  </w:style>
  <w:style w:type="paragraph" w:customStyle="1" w:styleId="86BFEC71867541F9867E308081A5D8E1">
    <w:name w:val="86BFEC71867541F9867E308081A5D8E1"/>
    <w:rsid w:val="00D9508C"/>
  </w:style>
  <w:style w:type="paragraph" w:customStyle="1" w:styleId="36DCFF3F7B7E4E5BB89B90F3F1F09582">
    <w:name w:val="36DCFF3F7B7E4E5BB89B90F3F1F09582"/>
    <w:rsid w:val="00D9508C"/>
  </w:style>
  <w:style w:type="paragraph" w:customStyle="1" w:styleId="B27392B35BB14C9CBF50241288ADBA66">
    <w:name w:val="B27392B35BB14C9CBF50241288ADBA66"/>
    <w:rsid w:val="00D9508C"/>
  </w:style>
  <w:style w:type="paragraph" w:customStyle="1" w:styleId="1245B30F14BA4F8488F2A62773E2258E">
    <w:name w:val="1245B30F14BA4F8488F2A62773E2258E"/>
    <w:rsid w:val="00D9508C"/>
  </w:style>
  <w:style w:type="paragraph" w:customStyle="1" w:styleId="3DC1D98A5D264932AA90F05C72312C88">
    <w:name w:val="3DC1D98A5D264932AA90F05C72312C88"/>
    <w:rsid w:val="00D9508C"/>
  </w:style>
  <w:style w:type="paragraph" w:customStyle="1" w:styleId="948A144230764C3C8C805D63ADF36645">
    <w:name w:val="948A144230764C3C8C805D63ADF36645"/>
    <w:rsid w:val="00D9508C"/>
  </w:style>
  <w:style w:type="paragraph" w:customStyle="1" w:styleId="1263ADA6DA614951A5031D8DB7F79C76">
    <w:name w:val="1263ADA6DA614951A5031D8DB7F79C76"/>
    <w:rsid w:val="00D9508C"/>
  </w:style>
  <w:style w:type="paragraph" w:customStyle="1" w:styleId="4B5692586124472FA49A9FE5B274AE4D">
    <w:name w:val="4B5692586124472FA49A9FE5B274AE4D"/>
    <w:rsid w:val="00D9508C"/>
  </w:style>
  <w:style w:type="paragraph" w:customStyle="1" w:styleId="D2B050577FCC4F8F8AE4A0360A403AFC">
    <w:name w:val="D2B050577FCC4F8F8AE4A0360A403AFC"/>
    <w:rsid w:val="00D95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53DF-1C29-4D44-827C-4C432BA2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</cp:revision>
  <cp:lastPrinted>2019-03-13T09:37:00Z</cp:lastPrinted>
  <dcterms:created xsi:type="dcterms:W3CDTF">2020-09-11T07:42:00Z</dcterms:created>
  <dcterms:modified xsi:type="dcterms:W3CDTF">2020-09-16T09:17:00Z</dcterms:modified>
</cp:coreProperties>
</file>